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E" w:rsidRPr="0090295E" w:rsidRDefault="0055075E" w:rsidP="0090295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5075E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комиссия Гаврилов-Ямского муниципального района</w:t>
      </w:r>
    </w:p>
    <w:p w:rsidR="0090295E" w:rsidRPr="0090295E" w:rsidRDefault="0090295E" w:rsidP="0090295E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0295E" w:rsidRPr="0090295E" w:rsidRDefault="009029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295E">
        <w:rPr>
          <w:rFonts w:ascii="Times New Roman" w:eastAsia="Calibri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90295E" w:rsidRDefault="0090295E" w:rsidP="0090295E">
      <w:pPr>
        <w:jc w:val="center"/>
        <w:rPr>
          <w:rFonts w:ascii="Times New Roman" w:eastAsia="Calibri" w:hAnsi="Times New Roman" w:cs="Times New Roman"/>
        </w:rPr>
      </w:pPr>
    </w:p>
    <w:p w:rsidR="0055075E" w:rsidRPr="0090295E" w:rsidRDefault="0055075E" w:rsidP="0090295E">
      <w:pPr>
        <w:jc w:val="center"/>
        <w:rPr>
          <w:rFonts w:ascii="Times New Roman" w:eastAsia="Calibri" w:hAnsi="Times New Roman" w:cs="Times New Roman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СФК 03. </w:t>
      </w:r>
      <w:r w:rsidR="0055075E" w:rsidRPr="0055075E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>Внешняя проверка годового отчета об исполнении  бюджета муниципального района за отчетный финансовый год</w:t>
      </w:r>
      <w:r w:rsidR="0055075E" w:rsidRPr="0055075E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55075E" w:rsidP="0055075E">
      <w:pPr>
        <w:tabs>
          <w:tab w:val="left" w:pos="69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075E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55075E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Pr="0055075E">
        <w:rPr>
          <w:rFonts w:ascii="Times New Roman" w:eastAsia="Calibri" w:hAnsi="Times New Roman" w:cs="Times New Roman"/>
          <w:sz w:val="28"/>
          <w:szCs w:val="28"/>
        </w:rPr>
        <w:t xml:space="preserve"> приказом Контрольно-счетной комиссии Гаврилов-Ямского муниципального района от 07.02.2014 №</w:t>
      </w:r>
      <w:r w:rsidR="007C4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075E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95E"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95E"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Содержан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 Общие положения …………………………………….….. 3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 Содержание внешней проверки …………………………. 4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3. Методические основы проведения внешней проверки.... 5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 Организация внешней проверки ……………………….... 6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 Общие принципы и требования к проведени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верки ……………………………………………………..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Pr="00CB1064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 Формы и методы проведения внешней проверки ……... </w:t>
      </w:r>
      <w:r w:rsidR="00D26FBC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7. Порядок проведения внешней проверки ………………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="00A338D2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 Действия при обнаружении нарушений и недостатков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епятствий для проведения контроль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…………………………………………….... </w:t>
      </w:r>
      <w:r w:rsidR="00D26FBC">
        <w:rPr>
          <w:rFonts w:ascii="Times New Roman" w:hAnsi="Times New Roman" w:cs="Times New Roman"/>
          <w:sz w:val="28"/>
          <w:szCs w:val="28"/>
        </w:rPr>
        <w:t xml:space="preserve">    </w:t>
      </w:r>
      <w:r w:rsidRPr="00CB1064"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 Контроль осуществления внешней проверки ………… 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Pr="00CB1064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0. Оформление результатов внешней проверки …………</w:t>
      </w:r>
      <w:r w:rsidR="00D26FBC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 Оформление и утверждение сводного заключения …</w:t>
      </w:r>
      <w:r w:rsidR="00A338D2">
        <w:rPr>
          <w:rFonts w:ascii="Times New Roman" w:hAnsi="Times New Roman" w:cs="Times New Roman"/>
          <w:sz w:val="28"/>
          <w:szCs w:val="28"/>
        </w:rPr>
        <w:t xml:space="preserve">   </w:t>
      </w:r>
      <w:r w:rsidRPr="00CB1064">
        <w:rPr>
          <w:rFonts w:ascii="Times New Roman" w:hAnsi="Times New Roman" w:cs="Times New Roman"/>
          <w:sz w:val="28"/>
          <w:szCs w:val="28"/>
        </w:rPr>
        <w:t xml:space="preserve"> 1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1. Общие полож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.1. Стандарт проведения внешней проверки годового отчета</w:t>
      </w:r>
      <w:r w:rsidR="002C5D0D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естного бюджета совместно с проверкой достовер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бюджет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редств (далее - Стандарт) подготовлен для организации испол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я ст.157, 264.4 Бюджетного кодекса РФ, Федерального закон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02.2011 г. N 6-ФЗ «Об общих принципах организации и деяте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-счетных органов субъектов Российской Федераци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х образований», федеральных законов и законов субъекта РФ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ные правоотношения, а также регламентирующ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феру деятельности Контрольно-ревизионной комиссии </w:t>
      </w:r>
      <w:r w:rsidR="002B386E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муниципального района (далее - К</w:t>
      </w:r>
      <w:r w:rsidR="002B386E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), положения о бюджетном процесс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2B386E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м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, соглашения о взаимодействии 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трудничестве в сфере внешнего финансового контроля 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а также обращения органов местного самоуправл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х образований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2. Стандарт разработан в соответствии с Общими требования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ндарта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финансов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едерации (протокол от 12.05.2012 № 21К (854))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.3. Стандарт предназначен для применения сотрудниками К</w:t>
      </w:r>
      <w:r w:rsidR="00B0353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ивлеченными специалистами и независимыми экспертами (далее -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>), участвующими при проведении контрольных и экспертно-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налитических мероприятий, программы которых включают вопрос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 ведения бухгалтерского (бюджетного) учета, достовер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ой отчетности, а также соблюдения законов и иных норматив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авовых актов при использовании средств бюджета </w:t>
      </w:r>
      <w:r w:rsidR="00B03535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и муниципальной собствен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4. Сфера применения стандар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ндарт является нормативным документом, устанавливающи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ные критерии и общую систему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целенапр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систематических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балансированных шагов или действий, которым должны следовать член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ей группы при проведении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5. Цель стандарта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еди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рганизационно-правовых, информационных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тодических основ проведения внешней проверки бюджетной отчё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, годового отчёт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естного бюджета (далее - внешняя проверка) и подготов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заключения К</w:t>
      </w:r>
      <w:r w:rsidR="002C5D0D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2C5D0D" w:rsidRDefault="002C5D0D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6. Задачи стандарта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общих правил и процедур проведе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методических основ проведения внешней проверк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одготовки заключения К</w:t>
      </w:r>
      <w:r w:rsidR="00804553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структуры, содержания и основных требовани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заключению К</w:t>
      </w:r>
      <w:r w:rsidR="00804553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на проект решения </w:t>
      </w:r>
      <w:r w:rsidR="00804553">
        <w:rPr>
          <w:rFonts w:ascii="Times New Roman" w:hAnsi="Times New Roman" w:cs="Times New Roman"/>
          <w:sz w:val="28"/>
          <w:szCs w:val="28"/>
        </w:rPr>
        <w:t xml:space="preserve">Собрания представитель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об исполнении бюджета район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 Содержание внешней проверки. </w:t>
      </w:r>
    </w:p>
    <w:p w:rsidR="00E74336" w:rsidRDefault="00E74336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1. Целью проведения внешней проверки являе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ие законности, степени полноты и достовер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тавленной бюджетной отчётности, а такж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в состав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екта решения С</w:t>
      </w:r>
      <w:r w:rsidR="00602B49">
        <w:rPr>
          <w:rFonts w:ascii="Times New Roman" w:hAnsi="Times New Roman" w:cs="Times New Roman"/>
          <w:sz w:val="28"/>
          <w:szCs w:val="28"/>
        </w:rPr>
        <w:t>обрания представителей 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отчёта об исполнении бюджета района, документов и материал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законодательств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ие достоверности бюджетной отчетности ГАБС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ие соответствия фактического исполнения бюджета 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лановым назначениям, установленным решениями С</w:t>
      </w:r>
      <w:r w:rsidR="00445EDD">
        <w:rPr>
          <w:rFonts w:ascii="Times New Roman" w:hAnsi="Times New Roman" w:cs="Times New Roman"/>
          <w:sz w:val="28"/>
          <w:szCs w:val="28"/>
        </w:rPr>
        <w:t xml:space="preserve">обранием депутатов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ценка эффективности и результативности использова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тчётном году бюджетных средств;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ыработка рекомендаций по повышению эффективности управл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ми финансами и муниципальным имуществом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одготовка заключения на годовой отчет об исполнении бюдж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 2.2. Основными задачами проведения внешней проверки являе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а соблюдения требований к порядку составлен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тавления годовой отчетности об исполнении местного бюдж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ыборочная проверка соблюдения требований законодатель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и и ведению бюджетного уч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а и анализ исполнения местного бюджета по да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одового отчета, выявление нарушений и отклонений в процесса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ормирования и исполнения бюджета, своевременное предупрежден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оров, способных негативно повлиять на реализаци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цесса в</w:t>
      </w:r>
      <w:r w:rsidR="00757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A9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м районе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ешение прочих контрольных и экспертно-аналитических задач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а совершенствование бюджетного процесса в целом</w:t>
      </w:r>
      <w:r w:rsidR="00757A9F">
        <w:rPr>
          <w:rFonts w:ascii="Times New Roman" w:hAnsi="Times New Roman" w:cs="Times New Roman"/>
          <w:sz w:val="28"/>
          <w:szCs w:val="28"/>
        </w:rPr>
        <w:t>;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степени выполнения бюджетополучателя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даний по предоставлению муниципальных услуг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2.3. Предмет внешней проверки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годовой отчёт об исполнении бюджета за отчётный финансовый год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годовая бухгалтерская и бюджетная отчётность ГАБС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полнительные материалы, документы и пояснения к ним. </w:t>
      </w:r>
    </w:p>
    <w:p w:rsidR="00757A9F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бъектами проверки являются ГАБС (главные распорядител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, главные администраторы доходов бюджета, главн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дминистраторы источников финансирования дефицита бюджета). </w:t>
      </w:r>
    </w:p>
    <w:p w:rsidR="00757A9F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3. Методические основы проведения внешней проверки </w:t>
      </w:r>
    </w:p>
    <w:p w:rsidR="00757A9F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Методической основой внешней проверки является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нализ показателей, составляющих информационную основу, между собой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я отчёта об исполнении бюджета </w:t>
      </w:r>
      <w:r w:rsidR="00757A9F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решению о бюджете на очередной финансовый год, требованиям БК РФ и нормативным правовым актам Российской Федерации, </w:t>
      </w:r>
      <w:r w:rsidR="00757A9F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сновным методологическим принципом является сопоставлен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формации, полученной по конкретным видам доходов, направления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r w:rsidR="00757A9F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анными, содержащимися в бухгалтерских, отчётных и иных документа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яемых объектов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пределения эффективности использования средств бюджет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6A0C6C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врилов-Ямского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возможно сопоставление данных за ряд лет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ными приёмами финансового анализа по данны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ётности явля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чтение отчётност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горизонтальный анализ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вертикальный анализ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Чтение отчётности представляет собой информационно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знакомление с финансовым положением субъекта анализа по да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аланса, сопутствующим формам и приложениям к ним. По да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 можно судить об имущественном полож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и, характере его деятельности, соотношении средств по их вида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 составе активов и т.д. В процессе чтения отчётности важно рассматрива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и разных форм отчётности в их взаимосвязи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Наиболее общее представление об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имевши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место качестве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в структуре средств и их источников, динамике этих изменен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ожно получить с помощью горизонтального и вертикального анализ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анных бюджетной отчётности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 ходе горизонтального анализа осуществляется сравнение кажд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зиции отчётности с соответствующей позицией предыдущего года. Кром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ого, в ходе такого анализа определяю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абсолют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относительн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зменения величин различных показателей отчётности з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пределённы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ериод и построение аналитических таблиц, в котор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абсолют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алансовые показатели дополняются относительными темпами роста. Он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зволяет выявить тенденции изменения отдельных показателей, входящи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став отчётности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Цель вертикального анализа - вычисление удельного веса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тей в итоге отчёта, выяснение структуры. Вертикальный анализ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лючается в определении структуры итоговых финансовых показателе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явлением влияния каждой позиции отчётности на результат в целом. 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такого анализа целесообразно использование не только да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, но и актов проверок, входящих и исходящих писе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 вопросам финансово-хозяйственной деятельности, плановую информацию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данные внутренних отчётов. Ознакомление с ними позволяет получи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полнительный материал для всестороннего изучения специфи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еятельности учрежд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 Организац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4.1. Внешняя проверка проводится на основании плана работы К</w:t>
      </w:r>
      <w:r w:rsidR="00382112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текущий год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2. Внешняя проверка включает в себ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у годового отчета об исполнении бюджет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у бюджетной отчетност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формление заключ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3. Организация внешней проверки включает следующие этапы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одготовительны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сновно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заключительный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4. На подготовительном этапе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одится сбор и изучение правовой базы, в соответстви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должен был исполняться бюджет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одится изучение публикаций и полученной информаци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ведений по запроса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яются ответственные лица по экспертизе годового отчет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етности 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нтрольно-ревизио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м необходимым для проверки достоверности да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етности, в том числе при необходимости контрольны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с выходом на объект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этапа является подготовка програм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рабочего плана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5. Основной этап внешней проверки заключ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экспертно-аналитически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анализ данных годового отчета об исполнении бюджет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анализ данных бюджетной отчетности ГАБС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контрольн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выборочной проверки достоверности данных бюджетной отчет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ходом на объект проверк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встречные проверки как на предприятиях, с которы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ема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я имела финансовые взаимоотношения, так и с гражданам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итогов проведенных контрольных мероприятий в течение год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этапа внешней проверки являю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лючения и акт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4.6. На заключительном этапе оформляется заключение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7. Внешняя проверка начинается с издания распоряж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едателя КРК, определяющего ответственных исполнителей по каждом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ю. </w:t>
      </w:r>
    </w:p>
    <w:p w:rsidR="007C5A69" w:rsidRDefault="007C5A69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 Общие принципы и требования к проведению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. Для проведения внешней проверки финансовый орган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едоставляет в адрес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годовой отчёт об исполнении местного бюдже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ля подготовки заключения в срок не позднее 01 апреля текущ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ого год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2. Внешняя проверка проводится в срок, не превышающий од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месяца со дня предоставления документов в адрес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3. КРК готовит заключение на отчет об исполнении бюджета с уче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анных внешней проверки годовой бюджетной отчетности ГАБС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4. Заключение на годовой отчет об исполнении бюдже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едставляется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в С</w:t>
      </w:r>
      <w:r w:rsidR="007C5A69">
        <w:rPr>
          <w:rFonts w:ascii="Times New Roman" w:hAnsi="Times New Roman" w:cs="Times New Roman"/>
          <w:sz w:val="28"/>
          <w:szCs w:val="28"/>
        </w:rPr>
        <w:t xml:space="preserve">обрание представителей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с одновременным направлением в Администрацию </w:t>
      </w:r>
      <w:r w:rsidR="007C5A69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5. При проведении внешней проверки члены рабочей группы должн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ствоваться нормами бюджетного законодатель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едерации, субъекта Российской Федерации и </w:t>
      </w:r>
      <w:r w:rsidR="00DB021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6. Ограничения, влияющие на возможность обнаруж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ых искажений годовой отчетности, имеют место в сил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ледующих причин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нешняя проверка осуществляется в основ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амеральн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 ходе проверки применяются выборочные метод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одверженность системы бухгалтерского учета и внутренн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 влиянию человеческого фактор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еобладающая часть доказательств лишь предоставляет доводы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дтверждение определенного вывода, а не носит исчерпывающ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арактер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абота проверяющего в части сбора доказательств и формир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водов по результатам контрольного мероприятия основыв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ужд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7. Объем мероприятий по внешней проверке определяется перечнем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арактером контрольных и экспертных процедур, которые необходимы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стижения цели внешней проверки при заданных обстоятельствах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5.8. Перечень контрольных и экспертных процедур определя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и с Программой проведения внешней проверки конкретн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каждого объекта контрол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9. Для проведения контрольного и экспертного мероприятия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праве привлекать независимых специалистов (экспертов) 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егламентом и иными локальными нормативными актами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использовании результатов работы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привлеченного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пециалиста/эксперта должно быть обеспечено получени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статоч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длежащих доказательств того, что такая работа отвечает целя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го мероприятия. Такие доказательства могут быть получен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средством установления для привлеченного специалиста/экспер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ехнического задания, как правило, в письменной форме, и срав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ически достигнутых результатов. </w:t>
      </w:r>
    </w:p>
    <w:p w:rsidR="00CB1064" w:rsidRPr="00CB1064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выводов по результатам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верки в разрезе каждого объекта контроля несут должностные лица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Недопустимо разделение ответственности должностных лиц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влеченных специалистов/экспертов. </w:t>
      </w:r>
    </w:p>
    <w:p w:rsidR="00D571B6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0. В процессе реализации контрольных и экспертных полномоч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, руководитель рабочей групп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члены рабочей группы должны строить взаимоотношения с руководством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тавителями (должностными лицами) объекта проверки на основ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заимного уважения. </w:t>
      </w:r>
    </w:p>
    <w:p w:rsidR="00CB1064" w:rsidRPr="00CB1064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общении с руководством и должностными лицами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нешней проверки членам рабочей группы следует придерживать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щепринятых моральных норм, а также руководствоваться принципа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фессиональной эти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1. Проведение контрольного и экспертного мероприятия подлежи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ированию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5.12. Порядок организации делопроизводства, ограничение доступ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формационным ресурсам и отчетам, а также ответственность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требований регламентируется Инструкцие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аботе с документами в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 является обязательным для всех член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ей групп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3. Члены рабочей группы несут ответственность за сохраннос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ов и конфиденциальность полученной в ход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информаци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 Формы и методы проведен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 проведении внешней проверки осуществляются следующие фор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: </w:t>
      </w:r>
    </w:p>
    <w:p w:rsidR="00CB1064" w:rsidRPr="00CB1064" w:rsidRDefault="00FA5797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(экспертиза) по анализу да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 и иной информации об исполнении бюджета; </w:t>
      </w:r>
    </w:p>
    <w:p w:rsidR="00CB1064" w:rsidRPr="00CB1064" w:rsidRDefault="00FA5797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контрольно-ревизионные мероприятия (с выходом на объект)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е достоверности данных бюджетной отчёт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6.1. Виды (формы) контрольного 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нешняя проверка в разрезе объектов контроля может проводиться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амеральном и выезд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од камеральной проверкой понимается проведение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на основании представленных объектом проверки документ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информации) без выхода на объект проверки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непосредственно по месту нахожд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контроля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Решение о форме проведения контрольного мероприятия принимае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2. Методы проведения внешней проверки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плошная проверк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ыборочная проверка (отбор отдельных элементов)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пределение метода проведения внешней проверки зависит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в предварительного изучения деятельности, оценки надеж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, рисков хозяйственной деятельности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, а также возможносте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>, материально-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ехнического и кадрового обеспечения КР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6.3. Проверка проводится методом достоверност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следовательности показателей бюджетной отчетности и регистр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го уч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4. Проверка проводится по каждой форме бюджетной отче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здельно путем сопоставления показателей, содержащих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щей форме с остатками и оборотами по счетам главной книг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5. В тех случаях, когда показатели, содержащиеся в форм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, не могут быть проверены по данным главной книги, т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яющие используют соответствующие регистры аналитического уч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6. Проверка достоверности позволяет определить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огласуется ли между собой результаты операций, финансов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ожение и другая информация в бюджетной 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лжным ли образом раскрыта необходимая информац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авильно ли квалифицированы и представлены данны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оответствует ли бюджетная отчетность всем требования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онодательства и других нормативных актов, применяемых к деяте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7. Контрольные процедуры, проводимые при внешней проверке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елятся по характеру используемого материала (информации)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альные и фактические. </w:t>
      </w:r>
    </w:p>
    <w:p w:rsidR="00CB1064" w:rsidRPr="00CB1064" w:rsidRDefault="00AB504D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Документальная проверка проводится на основе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учет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ов, регистров бюджетного учета, бюджетных смет и расчетов к ни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, нормативной и другой документации, подлежаще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оставлению объектом проверки. К основным приема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кументаль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 относя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формальная и арифметическая проверка документов (точность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полнения бланков и регистров учета, наличие в них необходим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квизитов, а также подсчет сумм и итогов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встречная проверка документов или записей (в том числ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логическая проверка – определение объективной возможност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обходимости совершения операции, определение реальной взаимосвяз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бытий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юридическая, экономическая и финансовая экспертиз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верш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озяйственных операций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приемы экономического анализа (сравнения, сопоставления,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троспективный анализ показателей отчетности и т.д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технико-экономические расчет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 приемам фактической проверки относя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частие в инвентаризации объектов основных фондов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ценностей и денежных средств, имущества, передан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у проверки для реализации государственных полномочий, полнот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приходования и корректности списания активов и т.д.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экспертная оценка фактического объема и каче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х услуг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визуальное наблюдение путем обследования помещений (например,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ый обмер выполненных строительно-монтажных, ремонтных рабо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т.п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а соблюдения трудовой и финансовой дисциплины и др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C34B2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На камеральном уровне осуществляется документальная проверка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ании представленной объектом проверки, а также полученно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нешних источников документации (информации)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C34B2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выездной проверке возможно применение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документальны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ических контрольных процедур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оцедуры, осуществляемые при проведении камеральной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, предусматривают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1. проверку порядка организации и реализации бюджет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сса в </w:t>
      </w:r>
      <w:proofErr w:type="gramStart"/>
      <w:r w:rsidR="009C34B2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9C34B2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м районе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проверку соблюдения требований Бюджетного кодекс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едерации, муниципальных правовых актов, регламентирующи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ы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</w:t>
      </w:r>
      <w:r w:rsidR="00591A34">
        <w:rPr>
          <w:rFonts w:ascii="Times New Roman" w:hAnsi="Times New Roman" w:cs="Times New Roman"/>
          <w:sz w:val="28"/>
          <w:szCs w:val="28"/>
        </w:rPr>
        <w:t>а</w:t>
      </w:r>
      <w:r w:rsidRPr="00CB1064">
        <w:rPr>
          <w:rFonts w:ascii="Times New Roman" w:hAnsi="Times New Roman" w:cs="Times New Roman"/>
          <w:sz w:val="28"/>
          <w:szCs w:val="28"/>
        </w:rPr>
        <w:t xml:space="preserve">ссигнованиях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исполнения местного бюджета за отчетный финансовый год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порядок внесения изменений в бюджетную роспись, структура доходной 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асход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частей местного бюджета, соответствие показателей испол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а плановым показателям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анализ выявленных нарушений и недостатков по характеру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ости (качественной и количественной) и причинам 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озникновени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2. проверку годовой отчетности об исполнении бюдже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а) соответствие порядка подготовки годовой отчетности (по форме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ноте представления) требованиям законодатель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соответствие показателей отчетности данным представле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ом контроля бюджетных регистров, правильности представлен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аскрытия информации об активах и обязательствах, финансово-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хозяйственных операциях в бюджетной отчетности (достоверность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ей годового отчета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соответствие плановых показателей, указанных в отчётности ГАБС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ям утверждённого бюджета с учётом изменений внесённых в ход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сполнения бюдж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соответствие фактических показателей, указанных в отчё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АБС, данным отчёт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БС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) корректность формирования сводной отчетности, консолидац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ей, а именно правильность суммирования одноиме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ей форм бюджетной отчетности ПБС, главного распорядител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и финансового органа по соответствующим строкам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рафам, исключение в установленном порядке взаимосвязанных показателе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 консолидируемым позициям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) установление полноты бюджетной отчётности ГАБС и её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я требованиям нормативных правовых актов необходим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сти анализ представленной к проверке отчётности ГАБС по составу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держанию, прозрачности и информативности показателей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од прозрачностью и информативностью годового отчёта (бюджетной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ётности) понимается отражение в ней информации в таком объёме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руктуре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зволяют сформировать адекватную информацию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представление) обо всех составляющих исполнения бюджета в цел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годовой отчёт) или по бюджетной отчётности ГАБС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ж) проверку соблюдения контрольных соотношений (арифметическ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вязок) между показателями различных форм отчетности и пояснитель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пис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3. проведение прочих контрольных (аналитических) процедур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ом числе по результатам камеральной проверки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анализ структуры дебиторской и кредиторской задолжен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чало и конец отчетного периода, причин и сроков их возникновени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структуры расходов бюджета, их соответствия кода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классификаци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анализ соблюдения методологии бюджетного учета, формир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регистр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анализ эффективности и результативности использ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– выполнение плана оказания муниципальных услуг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тверждён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ом, и другие конкретные показател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характеризующи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сновную деятельность проверяемого ГАБС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) анализ выявленных нарушений и недостатков по характеру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ости (качественной и количественной) и причинам 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озникнов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9. Процедуры, осуществляемые при проведении выездной проверк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усматривают применение приемов ка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кументаль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так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ической проверки. </w:t>
      </w:r>
    </w:p>
    <w:p w:rsidR="00CB1064" w:rsidRPr="00CB1064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ыездная проверка основывается на проведении экспертиз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ервичных учетных документов, регистров бюджетного учета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 объекта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 выездной проверке могут осуществлять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контрольные процедуры (помимо процедур, перечисленных в п. 4.4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стоящего стандарта)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экспертиза правоустанавливающих документов и договор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существующего порядка организации и ведения бюджет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чета, оценка надежности средств внутреннего контрол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выборочная сверка данных бюджетного учета с данными бюджет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гистров и показателями годовой 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выборочная проверка правомерности и порядка отражения в учете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 показателей финансово-хозяйственных операций, активов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бязательств (по полноте и обоснованности, правильности отнесения к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щему периоду, соответствия данных учета данны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ации и др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) проверка оформления результатов инвентаризации активов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язательств и соответствия их данным учета и отче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инвентаризационные описи, акты сверки расчетов с дебиторами 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редиторами и др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) проверка и анализ нетиповых финансово-хозяйственных операци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записей, корректирующих проводок в учете и 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альной обоснован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ж) выборочная проверка целевого и эффективного использ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ресурсов, анализ исполнения доходов и расходов местного бюджета (в том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числе средств муниципального образования и имущества, выделяемог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ализацию переданных государственных полномочий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з) проведение визуального осмотра (наблюдения)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ыбороч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вентаризации, контрольных замеров и т.п.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) анализ материалов по результатам внешних контроль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одившимс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уполномоченными контрольными органами н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оверки, и принятых по их результатам мер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) проверка соблюдения требований по размещению заказо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ставку товаров, выполнения работ, оказание услуг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ужд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 Порядок проведен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. Проведение внешней проверки подлежит планированию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2. При планировании внешней проверки учитыва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ные законодательством сроки подготовки бюджет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 и формирования заключения на годовой отчет об исполн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. степень обеспеченности К</w:t>
      </w:r>
      <w:r w:rsidR="008E085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ресурсами (трудовыми, материальным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финансовыми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квалификация и опыт работ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фессиональная компетентность и опыт членов рабочей группы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 участию в контрольном мероприятии и др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3. Проведение контрольного мероприятия проводится в соответств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 СФК «Общие правила проведения контрольного мероприятия»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7.4. Информационной основой для проведен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являются материалы (документы, информации), представляемые объек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, а такж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 запросам К</w:t>
      </w:r>
      <w:r w:rsidR="008E085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з внешних источник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атериалы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5. Непосредственно проведение контрольных процедур начин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омента получения от объекта проверки годового отчета об исполн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а и прочей информации, необходимой для проведения контроль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6. Перечень контрольных процедур определяется на этапе подготов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 внешней проверке и может корректироваться в ходе мероприятия с целью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ения достаточных надлежащих доказательств, необходим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ормулирования обоснованных выводов и формирования заключе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E0855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района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7. Доказательства представляют собой информацию, полученну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нтрольного мероприятия, и результат ее анализа, котор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дтверждают выводы, сделанные по результатам этого мероприятия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8. Достаточность представляет собой количественную мер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 и предполагает обеспечение уверенности в прави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деланных выводов по результатам проведения контрольного 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9. Надлежащими считаются доказательства, подтверждающ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воды, сделанные по результатам контрольного мероприятия. Надлежащ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арактер представляет собой качественную сторону доказательств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0. Доказательствами при проведении внешней проверки явля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ервичные учетные документ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егистры бухгалтерского уч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бюджетная, статистическая и иная отчетность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результаты процедур контроля, проведенных в ходе контрольного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и оформленные рабочими документам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заключения эксперт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исьменные заявления и разъяснения руководителя 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лиц объектов внешней 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кументы и сведения, полученные из других достовер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сточников (органы казначейства и др.)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1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еобходимо получить письменные заявлен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зъяснения от руководства объекта проверки по всем вопроса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являющимся существенными для целей контрольного мероприятия, есл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полагается, что получить достаточные надлежащие доказательств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ругим путем не представляется возможным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явления и разъяснения должны быть оформлены в письменном вид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 указанием необходимой информации, даты, должности и фамилии, имен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ства составителя и содержать его подпись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сли заявления и разъяснения руководства объекта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тиворечат другим полученным в ходе проверки доказательства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обходимо исследовать причины расхождений и в случае необходим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критически оценить надежность заявлений и разъяснений руководств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проверки по аналогичным или другим вопросам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2. В ходе проведения выездной внешней проверки запрос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полнительной информации осуществляются в оперативном режиме. 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епредставления или преднамеренной задержки в представл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формации запросы оформляются в письменном виде с указанием дат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ремени запроса, а также отметкой о получении запроса представителя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3. В случае представления информации ненадлежащего вид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представления информации или представления ее в неполном объем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составляется акт по факту непредставления сведений по запросу К</w:t>
      </w:r>
      <w:r w:rsidR="00A2084C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A2084C" w:rsidRDefault="00A2084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4. Оценка надежности доказательств основывается на следующем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доказательства, полученные из внешних источников (в том числ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), как правило, более надежны, чем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а, полученные от объекта контрол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надежность доказательств, полученных от объекта контроля, те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ше, чем качественнее система бюджетного учета и выше оценка систе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нутреннего контроля объекта 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казательства, полученные непосредственн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боле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дежны, чем доказательства, полученные от объекта внешней 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казательства в документальной форме и письменные заявл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олее надежны, чем доказательства и заявления в устной форме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ные и письменные заявления и разъяснения руководства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лжностных лиц объекта проверки не являются заменой достаточ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длежащих надежных доказательств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5. Доказательства более надежны, если они получены из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сточников, имеют идентичное или разное содержание, но при этом н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тиворечат друг другу. В таких случаях обеспечивается боле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епень уверенности в выводах, сделанных в ход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, по сравнению с той, которая имела бы место при рассмотр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 по отдель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сли доказательства, полученные из одного источника, н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т доказательствам, полученным из другого источник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оверяющим должны быть определены дополнительные контрольны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дуры, необходимые для выяснения причин такого несоответств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6. Достаточность, надлежащий характер и надежность доказательст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лжны сопоставляться с расходами и трудозатратами, связанны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ением таких доказательств. Однако сложность получения конкрет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а и связанные с этим расходы и трудозатраты не являю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анием для отказа от получения данного доказательств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7. Количественная и качественная характеристики доказательств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енных в ходе реализации контрольных полномочий, влияют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го мнения проверяющего и выдач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лючения на годовой отчет. </w:t>
      </w:r>
    </w:p>
    <w:p w:rsidR="00A2084C" w:rsidRDefault="00A2084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8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лучает доказательства путем выпол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щих контрольных процедур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9. По окончании проведе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аналитическ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дур члены рабочей группы должны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формить аналитические записки по каждому объекту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отчет по результатам проведенного мероприятия с подробным описанием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явленных нарушений (искажений)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формулировать выводы по результатам проверки в разрезе кажд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контроля и подготовить соответствующее заключение н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огласовать результаты внешней проверки с руководством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формировать дело по результатам контрольного мероприят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ГАБС и передать материалы проверки в архив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 Действия при обнаружении нарушений и недостатков, создании препятствий для проведения контрольного мероприят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1. При проверке соблюдения руководством проверяемого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й законов и иных нормативных правовых актов, а такж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других контрольных процедур, сотрудник должен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ланировать и проводить контроль, допуская, что 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роверяемого объекта не исключены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ые финансовые и другие нарушения и недостат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2. Нарушением является деяние (действие или бездействие)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прещенно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законами или иными нормативными правовыми акта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оссийской Федерации, н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авилам, условия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законами или иными нормативны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3. Недостаток не является нарушением законодательства, а являе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шибкой или фактом неэффективной деятельности. При этом действ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бездействие) должностных лиц или организаций оцениваются как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еэффектив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только в тех случаях, когда проверяющим подтвержден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озможность выполнения их с достижением лучшего результата ил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ньшими затратам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4. При обнаружении фактов невыполнения проверяемым объек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й законов и иных нормативных правовых актов, необходимо боле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щательно изучить обстоятельства, при которых были допущены нарушения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 также оценить, как влияют выявленные нарушения на результат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ой и хозяйственной деятель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5. При выявлении фактов нарушений требований законов и и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необходимо сделать следующее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разить нарушения в своей рабочей документации для последующ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ключения в акт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бщить руководству проверяемого объекта 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меч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предложить принять меры к их устранению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8.6. Определив причины возникновения нарушений и недостатков, вид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размер ущерба (при наличии), необходимо определить и возможные мер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ля устранения нарушений и возмещения ущерба усилия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ем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8.7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В случае если выявленные в ходе проведения контрольного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нарушения, по мнению руководителя рабочей группы, содержа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 себе признаки состава преступления и имеется необходимость приня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рочные меры для пресечения противоправных действий, руководител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ей группы незамедлительно письменно информирует об э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я контрольного мероприятия. Проверяющий составляет акт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факту, содержащей в себе признак состава преступления.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 Контроль осуществления внешней проверки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1. В ходе контрольного мероприятия должен осуществлять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работой членов рабочей группы и ее результатам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2. Контроль в ходе контрольного мероприятия осуществля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стижения цели этого мероприятия и обеспечения надлежащего качеств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ты членов рабочей групп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3. Контроль в ходе контрольного мероприятия осуществляе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ем контрольного мероприятия, руководителем рабочей группы, 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акже более опытными членами рабочей группы в отношении работы мене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пытных членов рабочей группы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4. Руководитель рабочей группы несет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ерсональную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ветственность за составление и полноту выполнения програм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го мероприятия, организацию (координацию) действий член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их групп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5. Координация действий членов рабочей группы предполагае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полнение следующих процедур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аспределение обязанностей, полномочий и ответствен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членами рабочей групп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инициирование и проведение рабочих совещаний, обсуждени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ланирования, осуществления проверки и подведения итог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го мероприятия, обмен информацией и опытом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мониторинг 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реализацией программы внешне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6. Дл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ходом выполнения рабочей программы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ем рабочей группы могут использоваться индикаторы полнот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полнения программы контрольного 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9.7. При разработке системы индикаторов следует руководствовать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нципом минимизации количества отчетных показателей и действ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я рабочей группы при обеспечении полноты информаци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сти ее представл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9.8. При выборе показателей (индикаторов) предпочтение должн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даваться показателям конечных результатов деяте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непосредственное выполнение или невыполнение пункта программы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дения проверки)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 Оформление результатов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10.1. Проверка бюджетной отчетности главных администратор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оформляется заключением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2. По всем расхождениям, выявленным в ходе проверки, необходим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ить пояснения ответственных лиц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3. При наличии не достоверных данных, указать причин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ледствия, которые привели к не достоверности бюджетной отчетности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4. В заключении в обязательном порядке указывается налич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схождений показателей бюджетного учета и отчетности, их причин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тоды исправл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1. Оформление и утверждение сводного заключ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1.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на отчёт об исполнении бюджета</w:t>
      </w:r>
      <w:r w:rsidR="00572EE8">
        <w:rPr>
          <w:rFonts w:ascii="Times New Roman" w:hAnsi="Times New Roman" w:cs="Times New Roman"/>
          <w:sz w:val="28"/>
          <w:szCs w:val="28"/>
        </w:rPr>
        <w:t xml:space="preserve">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готовит заключение, в разрез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направлений деятельности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с учётом результатов проверок ГАБС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ематических проверок и экспертно-аналитических мероприяти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включающее в себя следующие основные положения: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В заключении КС</w:t>
      </w:r>
      <w:r w:rsidR="00572EE8">
        <w:rPr>
          <w:rFonts w:ascii="Times New Roman" w:hAnsi="Times New Roman" w:cs="Times New Roman"/>
          <w:sz w:val="28"/>
          <w:szCs w:val="28"/>
        </w:rPr>
        <w:t>К</w:t>
      </w:r>
      <w:r w:rsidRPr="00CB1064">
        <w:rPr>
          <w:rFonts w:ascii="Times New Roman" w:hAnsi="Times New Roman" w:cs="Times New Roman"/>
          <w:sz w:val="28"/>
          <w:szCs w:val="28"/>
        </w:rPr>
        <w:t xml:space="preserve"> отража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оценка полноты и достоверности сведений, представленн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 главных администраторов бюджетных средст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оценка степени достижения целей бюджетной политики, в </w:t>
      </w:r>
      <w:proofErr w:type="spellStart"/>
      <w:r w:rsidRPr="00CB10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ализации национальных проект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оценка эффективности бюджетных расходов, осуществляем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</w:t>
      </w:r>
      <w:r w:rsidR="00572EE8">
        <w:rPr>
          <w:rFonts w:ascii="Times New Roman" w:hAnsi="Times New Roman" w:cs="Times New Roman"/>
          <w:sz w:val="28"/>
          <w:szCs w:val="28"/>
        </w:rPr>
        <w:t>2</w:t>
      </w:r>
      <w:r w:rsidRPr="00CB1064">
        <w:rPr>
          <w:rFonts w:ascii="Times New Roman" w:hAnsi="Times New Roman" w:cs="Times New Roman"/>
          <w:sz w:val="28"/>
          <w:szCs w:val="28"/>
        </w:rPr>
        <w:t xml:space="preserve">. Заключение на годовой отчёт об исполнении бюджета </w:t>
      </w:r>
    </w:p>
    <w:p w:rsidR="00CB1064" w:rsidRPr="00CB1064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врилов-Ямского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064" w:rsidRPr="00CB1064">
        <w:rPr>
          <w:rFonts w:ascii="Times New Roman" w:hAnsi="Times New Roman" w:cs="Times New Roman"/>
          <w:sz w:val="28"/>
          <w:szCs w:val="28"/>
        </w:rPr>
        <w:t>представляется 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1064" w:rsidRPr="00CB1064">
        <w:rPr>
          <w:rFonts w:ascii="Times New Roman" w:hAnsi="Times New Roman" w:cs="Times New Roman"/>
          <w:sz w:val="28"/>
          <w:szCs w:val="28"/>
        </w:rPr>
        <w:t>К в С</w:t>
      </w:r>
      <w:r>
        <w:rPr>
          <w:rFonts w:ascii="Times New Roman" w:hAnsi="Times New Roman" w:cs="Times New Roman"/>
          <w:sz w:val="28"/>
          <w:szCs w:val="28"/>
        </w:rPr>
        <w:t>обрание представителей Гаврилов-Ямского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с одновременным направлением его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не позднее 30 апреля года, следующего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отчёт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ым годом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1064" w:rsidRPr="00C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A8"/>
    <w:rsid w:val="000710DA"/>
    <w:rsid w:val="002B386E"/>
    <w:rsid w:val="002B65BE"/>
    <w:rsid w:val="002C5D0D"/>
    <w:rsid w:val="00382112"/>
    <w:rsid w:val="00445EDD"/>
    <w:rsid w:val="00495AED"/>
    <w:rsid w:val="0055075E"/>
    <w:rsid w:val="00563C41"/>
    <w:rsid w:val="00572EE8"/>
    <w:rsid w:val="00591A34"/>
    <w:rsid w:val="005B0499"/>
    <w:rsid w:val="005F69C0"/>
    <w:rsid w:val="00602B49"/>
    <w:rsid w:val="006A0C6C"/>
    <w:rsid w:val="006A0C7E"/>
    <w:rsid w:val="00757A9F"/>
    <w:rsid w:val="007C4AFB"/>
    <w:rsid w:val="007C5A69"/>
    <w:rsid w:val="007D448F"/>
    <w:rsid w:val="007F2C12"/>
    <w:rsid w:val="00804553"/>
    <w:rsid w:val="008E0855"/>
    <w:rsid w:val="0090295E"/>
    <w:rsid w:val="00924696"/>
    <w:rsid w:val="009C34B2"/>
    <w:rsid w:val="00A2084C"/>
    <w:rsid w:val="00A338D2"/>
    <w:rsid w:val="00A4653E"/>
    <w:rsid w:val="00A57BA8"/>
    <w:rsid w:val="00AB504D"/>
    <w:rsid w:val="00B03535"/>
    <w:rsid w:val="00B527B2"/>
    <w:rsid w:val="00BE6904"/>
    <w:rsid w:val="00CB1064"/>
    <w:rsid w:val="00D26FBC"/>
    <w:rsid w:val="00D571B6"/>
    <w:rsid w:val="00DB021C"/>
    <w:rsid w:val="00E74336"/>
    <w:rsid w:val="00EB1971"/>
    <w:rsid w:val="00FA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4AFA-647B-4E7C-9F52-E094311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4-02-18T09:47:00Z</cp:lastPrinted>
  <dcterms:created xsi:type="dcterms:W3CDTF">2014-02-18T08:02:00Z</dcterms:created>
  <dcterms:modified xsi:type="dcterms:W3CDTF">2014-02-18T11:02:00Z</dcterms:modified>
</cp:coreProperties>
</file>